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4E6D0D58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D7558A">
        <w:t xml:space="preserve">Jardim </w:t>
      </w:r>
      <w:r w:rsidR="006C07B8">
        <w:t>Nova Esperança I</w:t>
      </w:r>
      <w:r w:rsidR="00C47C68">
        <w:t>I</w:t>
      </w:r>
      <w:r w:rsidR="0079277E">
        <w:t>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20B24D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150D">
        <w:t>0</w:t>
      </w:r>
      <w:r w:rsidR="00B845C0">
        <w:t>9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672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D79CE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9277E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2:04:00Z</dcterms:created>
  <dcterms:modified xsi:type="dcterms:W3CDTF">2023-05-09T12:04:00Z</dcterms:modified>
</cp:coreProperties>
</file>